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60AEA"/>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A827-5564-471F-BDDB-2BD3E88C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8:34:00Z</dcterms:created>
  <dcterms:modified xsi:type="dcterms:W3CDTF">2023-12-12T08:34:00Z</dcterms:modified>
</cp:coreProperties>
</file>